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365" w14:textId="6782BF9C" w:rsidR="00170F04" w:rsidRPr="00262FDD" w:rsidRDefault="004653C5" w:rsidP="00262FDD">
      <w:pPr>
        <w:pStyle w:val="mmozprava"/>
        <w:rPr>
          <w:rFonts w:ascii="Times New Roman" w:hAnsi="Times New Roman"/>
          <w:sz w:val="44"/>
          <w:szCs w:val="44"/>
        </w:rPr>
      </w:pPr>
      <w:r w:rsidRPr="00E67A39">
        <w:rPr>
          <w:rFonts w:ascii="Times New Roman" w:hAnsi="Times New Roman"/>
          <w:sz w:val="44"/>
          <w:szCs w:val="44"/>
        </w:rPr>
        <w:t>Důvodová zpráv</w:t>
      </w:r>
      <w:r w:rsidR="003636D4" w:rsidRPr="00E67A39">
        <w:rPr>
          <w:rFonts w:ascii="Times New Roman" w:hAnsi="Times New Roman"/>
          <w:sz w:val="44"/>
          <w:szCs w:val="44"/>
        </w:rPr>
        <w:t>a</w:t>
      </w:r>
    </w:p>
    <w:p w14:paraId="3A17886A" w14:textId="77777777" w:rsidR="008B449D" w:rsidRDefault="008B449D" w:rsidP="00405555">
      <w:pPr>
        <w:pStyle w:val="Zkladntext"/>
        <w:jc w:val="left"/>
        <w:rPr>
          <w:b/>
          <w:bCs/>
          <w:i/>
          <w:iCs/>
          <w:sz w:val="28"/>
          <w:szCs w:val="28"/>
        </w:rPr>
      </w:pPr>
    </w:p>
    <w:p w14:paraId="310B914E" w14:textId="2A3C4677" w:rsidR="00405555" w:rsidRPr="00405555" w:rsidRDefault="00405555" w:rsidP="00405555">
      <w:pPr>
        <w:pStyle w:val="Zkladntext"/>
        <w:jc w:val="left"/>
        <w:rPr>
          <w:b/>
          <w:bCs/>
          <w:i/>
          <w:iCs/>
          <w:sz w:val="28"/>
          <w:szCs w:val="28"/>
        </w:rPr>
      </w:pPr>
      <w:r w:rsidRPr="00405555">
        <w:rPr>
          <w:b/>
          <w:bCs/>
          <w:i/>
          <w:iCs/>
          <w:sz w:val="28"/>
          <w:szCs w:val="28"/>
        </w:rPr>
        <w:t xml:space="preserve">K bodu </w:t>
      </w:r>
      <w:r w:rsidR="00262FDD">
        <w:rPr>
          <w:b/>
          <w:bCs/>
          <w:i/>
          <w:iCs/>
          <w:sz w:val="28"/>
          <w:szCs w:val="28"/>
        </w:rPr>
        <w:t>1</w:t>
      </w:r>
      <w:r w:rsidRPr="00405555">
        <w:rPr>
          <w:b/>
          <w:bCs/>
          <w:i/>
          <w:iCs/>
          <w:sz w:val="28"/>
          <w:szCs w:val="28"/>
        </w:rPr>
        <w:t xml:space="preserve">) návrhu usnesení </w:t>
      </w:r>
    </w:p>
    <w:p w14:paraId="67BBF74F" w14:textId="23D21DA0" w:rsidR="00405555" w:rsidRDefault="00405555" w:rsidP="006B567E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</w:p>
    <w:p w14:paraId="76F903E9" w14:textId="77777777" w:rsidR="00170F04" w:rsidRDefault="004A4948" w:rsidP="00170F04">
      <w:pPr>
        <w:pStyle w:val="Zkladntext"/>
        <w:spacing w:after="120"/>
        <w:jc w:val="left"/>
        <w:rPr>
          <w:b/>
          <w:bCs/>
          <w:u w:val="single"/>
        </w:rPr>
      </w:pPr>
      <w:r w:rsidRPr="00764B37">
        <w:rPr>
          <w:b/>
          <w:bCs/>
          <w:u w:val="single"/>
        </w:rPr>
        <w:t xml:space="preserve">Předmět  </w:t>
      </w:r>
    </w:p>
    <w:p w14:paraId="3110801C" w14:textId="4648BD68" w:rsidR="004A4948" w:rsidRDefault="002800FA" w:rsidP="00190D94">
      <w:pPr>
        <w:pStyle w:val="Zkladntext"/>
      </w:pPr>
      <w:r>
        <w:t xml:space="preserve">Záměr města </w:t>
      </w:r>
      <w:r w:rsidR="00014317">
        <w:t>ne</w:t>
      </w:r>
      <w:r>
        <w:t>prodat</w:t>
      </w:r>
      <w:r w:rsidR="00170F04">
        <w:t xml:space="preserve"> pozem</w:t>
      </w:r>
      <w:r>
        <w:t>ek</w:t>
      </w:r>
      <w:r w:rsidR="00C57C18">
        <w:t xml:space="preserve"> </w:t>
      </w:r>
      <w:proofErr w:type="spellStart"/>
      <w:r w:rsidR="00C57C18">
        <w:t>parc</w:t>
      </w:r>
      <w:proofErr w:type="spellEnd"/>
      <w:r w:rsidR="00C57C18">
        <w:t>. č. 256/3, zastavěná plocha a nádvoří o výměře 23 m</w:t>
      </w:r>
      <w:r w:rsidR="00C57C18" w:rsidRPr="00C57C18">
        <w:rPr>
          <w:vertAlign w:val="superscript"/>
        </w:rPr>
        <w:t>2</w:t>
      </w:r>
      <w:r w:rsidR="00C57C18">
        <w:t xml:space="preserve"> </w:t>
      </w:r>
      <w:r w:rsidR="00D43BDD">
        <w:br/>
      </w:r>
      <w:r w:rsidR="00C57C18">
        <w:t xml:space="preserve">v k. </w:t>
      </w:r>
      <w:proofErr w:type="spellStart"/>
      <w:r w:rsidR="00C57C18">
        <w:t>ú.</w:t>
      </w:r>
      <w:proofErr w:type="spellEnd"/>
      <w:r w:rsidR="00C57C18">
        <w:t xml:space="preserve"> Svinov, obec Ostrava.</w:t>
      </w:r>
      <w:r w:rsidR="004A4948" w:rsidRPr="00C57C18">
        <w:t xml:space="preserve"> </w:t>
      </w:r>
      <w:r w:rsidR="00C57C18">
        <w:t xml:space="preserve">Pozemek je ve vlastnictví statutárního města Ostravy, svěřený městskému obvodu Svinov (viz příloha </w:t>
      </w:r>
      <w:r w:rsidR="00BD2699">
        <w:t xml:space="preserve">č. </w:t>
      </w:r>
      <w:r w:rsidR="00014317">
        <w:t>1/1</w:t>
      </w:r>
      <w:r w:rsidR="00C92CB0">
        <w:t xml:space="preserve"> a 1/2</w:t>
      </w:r>
      <w:r w:rsidR="00C57C18">
        <w:t>)</w:t>
      </w:r>
      <w:r w:rsidR="00190D94">
        <w:t>.</w:t>
      </w:r>
    </w:p>
    <w:p w14:paraId="6D19ECB8" w14:textId="77777777" w:rsidR="00190D94" w:rsidRPr="00764B37" w:rsidRDefault="00190D94" w:rsidP="00190D94">
      <w:pPr>
        <w:pStyle w:val="Zkladntext"/>
      </w:pPr>
    </w:p>
    <w:p w14:paraId="610F7827" w14:textId="0F5912AC" w:rsidR="004A4948" w:rsidRPr="00764B37" w:rsidRDefault="00190D94" w:rsidP="00B67F7B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Žadatel</w:t>
      </w:r>
    </w:p>
    <w:p w14:paraId="29816309" w14:textId="756CE5F2" w:rsidR="004A4948" w:rsidRDefault="00227DF2" w:rsidP="00014317">
      <w:pPr>
        <w:pStyle w:val="Zkladntext"/>
        <w:rPr>
          <w:bCs/>
        </w:rPr>
      </w:pPr>
      <w:proofErr w:type="spellStart"/>
      <w:r>
        <w:rPr>
          <w:bCs/>
        </w:rPr>
        <w:t>Xxx</w:t>
      </w:r>
      <w:proofErr w:type="spellEnd"/>
      <w:r w:rsidR="00014317">
        <w:rPr>
          <w:bCs/>
        </w:rPr>
        <w:t xml:space="preserve">. </w:t>
      </w:r>
      <w:proofErr w:type="spellStart"/>
      <w:r>
        <w:rPr>
          <w:bCs/>
        </w:rPr>
        <w:t>Xxxx</w:t>
      </w:r>
      <w:proofErr w:type="spellEnd"/>
      <w:r w:rsidR="00014317">
        <w:rPr>
          <w:bCs/>
        </w:rPr>
        <w:t xml:space="preserve"> </w:t>
      </w:r>
      <w:proofErr w:type="spellStart"/>
      <w:r>
        <w:rPr>
          <w:bCs/>
        </w:rPr>
        <w:t>Xxxxxxxxx</w:t>
      </w:r>
      <w:proofErr w:type="spellEnd"/>
      <w:r w:rsidR="00014317">
        <w:rPr>
          <w:bCs/>
        </w:rPr>
        <w:t xml:space="preserve"> </w:t>
      </w:r>
      <w:proofErr w:type="spellStart"/>
      <w:r>
        <w:rPr>
          <w:bCs/>
        </w:rPr>
        <w:t>Xxxxxxx</w:t>
      </w:r>
      <w:proofErr w:type="spellEnd"/>
      <w:r w:rsidR="00014317">
        <w:rPr>
          <w:bCs/>
        </w:rPr>
        <w:t xml:space="preserve">, </w:t>
      </w:r>
      <w:proofErr w:type="spellStart"/>
      <w:r>
        <w:rPr>
          <w:bCs/>
        </w:rPr>
        <w:t>Xxx</w:t>
      </w:r>
      <w:proofErr w:type="spellEnd"/>
      <w:r w:rsidR="00014317">
        <w:rPr>
          <w:bCs/>
        </w:rPr>
        <w:t xml:space="preserve">, </w:t>
      </w:r>
      <w:proofErr w:type="spellStart"/>
      <w:r>
        <w:rPr>
          <w:bCs/>
        </w:rPr>
        <w:t>Xxxxxxxx</w:t>
      </w:r>
      <w:proofErr w:type="spellEnd"/>
      <w:r w:rsidR="00014317"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 w:rsidR="00014317">
        <w:rPr>
          <w:bCs/>
        </w:rPr>
        <w:t>/</w:t>
      </w:r>
      <w:proofErr w:type="spellStart"/>
      <w:r>
        <w:rPr>
          <w:bCs/>
        </w:rPr>
        <w:t>xx</w:t>
      </w:r>
      <w:proofErr w:type="spellEnd"/>
      <w:r w:rsidR="00014317">
        <w:rPr>
          <w:bCs/>
        </w:rPr>
        <w:t xml:space="preserve">, </w:t>
      </w:r>
      <w:proofErr w:type="spellStart"/>
      <w:r>
        <w:rPr>
          <w:bCs/>
        </w:rPr>
        <w:t>xxx</w:t>
      </w:r>
      <w:proofErr w:type="spellEnd"/>
      <w:r w:rsidR="00014317">
        <w:rPr>
          <w:bCs/>
        </w:rPr>
        <w:t xml:space="preserve"> </w:t>
      </w:r>
      <w:proofErr w:type="spellStart"/>
      <w:r>
        <w:rPr>
          <w:bCs/>
        </w:rPr>
        <w:t>xx</w:t>
      </w:r>
      <w:proofErr w:type="spellEnd"/>
      <w:r w:rsidR="00014317">
        <w:rPr>
          <w:bCs/>
        </w:rPr>
        <w:t xml:space="preserve"> </w:t>
      </w:r>
      <w:proofErr w:type="spellStart"/>
      <w:r>
        <w:rPr>
          <w:bCs/>
        </w:rPr>
        <w:t>Xxxxxxxx</w:t>
      </w:r>
      <w:proofErr w:type="spellEnd"/>
      <w:r w:rsidR="00014317">
        <w:rPr>
          <w:bCs/>
        </w:rPr>
        <w:t xml:space="preserve"> – </w:t>
      </w:r>
      <w:proofErr w:type="spellStart"/>
      <w:r>
        <w:rPr>
          <w:bCs/>
        </w:rPr>
        <w:t>Xxxxxxxx</w:t>
      </w:r>
      <w:proofErr w:type="spellEnd"/>
      <w:r w:rsidR="00D43BDD">
        <w:rPr>
          <w:bCs/>
        </w:rPr>
        <w:br/>
      </w:r>
      <w:r w:rsidR="00BD2699">
        <w:rPr>
          <w:bCs/>
        </w:rPr>
        <w:t xml:space="preserve">(viz příloha č. </w:t>
      </w:r>
      <w:r w:rsidR="00C92CB0">
        <w:rPr>
          <w:bCs/>
        </w:rPr>
        <w:t>1/3</w:t>
      </w:r>
      <w:r w:rsidR="00BD2699">
        <w:rPr>
          <w:bCs/>
        </w:rPr>
        <w:t>)</w:t>
      </w:r>
      <w:r w:rsidR="00190D94">
        <w:rPr>
          <w:bCs/>
        </w:rPr>
        <w:t>.</w:t>
      </w:r>
    </w:p>
    <w:p w14:paraId="7A1133F2" w14:textId="0102D2EA" w:rsidR="00B67F7B" w:rsidRDefault="00B67F7B" w:rsidP="004A4948">
      <w:pPr>
        <w:pStyle w:val="Zkladntext"/>
        <w:rPr>
          <w:bCs/>
        </w:rPr>
      </w:pPr>
    </w:p>
    <w:p w14:paraId="1EFB11EF" w14:textId="4CEE2132" w:rsidR="00B67F7B" w:rsidRPr="00764B37" w:rsidRDefault="00B67F7B" w:rsidP="00B67F7B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Účel</w:t>
      </w:r>
    </w:p>
    <w:p w14:paraId="1EC18594" w14:textId="34185D8F" w:rsidR="004A4948" w:rsidRPr="00064382" w:rsidRDefault="00B67F7B" w:rsidP="00064382">
      <w:pPr>
        <w:pStyle w:val="Zkladntext"/>
      </w:pPr>
      <w:r>
        <w:rPr>
          <w:bCs/>
        </w:rPr>
        <w:t>Sjednocení vlastnictví.</w:t>
      </w:r>
      <w:r w:rsidR="00064382">
        <w:rPr>
          <w:bCs/>
        </w:rPr>
        <w:t xml:space="preserve"> Na předmětném pozemku se nachází garáž ve vlastnictví žadatelky.</w:t>
      </w:r>
    </w:p>
    <w:p w14:paraId="74B37270" w14:textId="77777777" w:rsidR="004A4948" w:rsidRDefault="004A4948" w:rsidP="004A4948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</w:p>
    <w:p w14:paraId="233A30B8" w14:textId="63E09C09" w:rsidR="004A4948" w:rsidRDefault="004A4948" w:rsidP="00781BB2">
      <w:pPr>
        <w:pStyle w:val="mmoradkovani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764B3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Stanoviska</w:t>
      </w:r>
    </w:p>
    <w:p w14:paraId="6FDE5FC1" w14:textId="6905ACFC" w:rsidR="00781BB2" w:rsidRDefault="00781BB2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 w:rsidRPr="00B70128">
        <w:rPr>
          <w:rFonts w:ascii="Times New Roman" w:hAnsi="Times New Roman"/>
          <w:b/>
          <w:iCs/>
          <w:color w:val="000000" w:themeColor="text1"/>
          <w:szCs w:val="24"/>
        </w:rPr>
        <w:t xml:space="preserve">Zastupitelstvo </w:t>
      </w:r>
      <w:r w:rsidRPr="00B70128">
        <w:rPr>
          <w:rFonts w:ascii="Times New Roman" w:hAnsi="Times New Roman"/>
          <w:b/>
          <w:iCs/>
          <w:szCs w:val="24"/>
        </w:rPr>
        <w:t>městského obvodu Svinov</w:t>
      </w:r>
      <w:r w:rsidRPr="00764B37">
        <w:rPr>
          <w:rFonts w:ascii="Times New Roman" w:hAnsi="Times New Roman"/>
          <w:i/>
          <w:szCs w:val="24"/>
        </w:rPr>
        <w:t xml:space="preserve"> </w:t>
      </w:r>
      <w:r w:rsidRPr="00764B37">
        <w:rPr>
          <w:rFonts w:ascii="Times New Roman" w:hAnsi="Times New Roman"/>
          <w:iCs/>
          <w:szCs w:val="24"/>
        </w:rPr>
        <w:t>svým usnesením č. 0</w:t>
      </w:r>
      <w:r w:rsidR="00057FD5">
        <w:rPr>
          <w:rFonts w:ascii="Times New Roman" w:hAnsi="Times New Roman"/>
          <w:iCs/>
          <w:szCs w:val="24"/>
        </w:rPr>
        <w:t>179</w:t>
      </w:r>
      <w:r w:rsidRPr="00764B37">
        <w:rPr>
          <w:rFonts w:ascii="Times New Roman" w:hAnsi="Times New Roman"/>
          <w:iCs/>
          <w:szCs w:val="24"/>
        </w:rPr>
        <w:t>/</w:t>
      </w:r>
      <w:proofErr w:type="spellStart"/>
      <w:r w:rsidRPr="00764B37">
        <w:rPr>
          <w:rFonts w:ascii="Times New Roman" w:hAnsi="Times New Roman"/>
          <w:iCs/>
          <w:szCs w:val="24"/>
        </w:rPr>
        <w:t>ZMOb-Svi</w:t>
      </w:r>
      <w:proofErr w:type="spellEnd"/>
      <w:r w:rsidRPr="00764B37">
        <w:rPr>
          <w:rFonts w:ascii="Times New Roman" w:hAnsi="Times New Roman"/>
          <w:iCs/>
          <w:szCs w:val="24"/>
        </w:rPr>
        <w:t xml:space="preserve">/1822/18 </w:t>
      </w:r>
      <w:r w:rsidR="005D1842">
        <w:rPr>
          <w:rFonts w:ascii="Times New Roman" w:hAnsi="Times New Roman"/>
          <w:iCs/>
          <w:szCs w:val="24"/>
        </w:rPr>
        <w:br/>
      </w:r>
      <w:r w:rsidRPr="00764B37">
        <w:rPr>
          <w:rFonts w:ascii="Times New Roman" w:hAnsi="Times New Roman"/>
          <w:iCs/>
          <w:szCs w:val="24"/>
        </w:rPr>
        <w:t xml:space="preserve">ze dne 16. 3. 2022 </w:t>
      </w:r>
      <w:r w:rsidRPr="00764B37">
        <w:rPr>
          <w:rFonts w:ascii="Times New Roman" w:hAnsi="Times New Roman"/>
          <w:szCs w:val="24"/>
        </w:rPr>
        <w:t xml:space="preserve">vydalo </w:t>
      </w:r>
      <w:r w:rsidRPr="00170F04">
        <w:rPr>
          <w:rFonts w:ascii="Times New Roman" w:hAnsi="Times New Roman"/>
          <w:b/>
          <w:bCs/>
          <w:szCs w:val="24"/>
          <w:u w:val="single"/>
        </w:rPr>
        <w:t>souhlasné stanovisko</w:t>
      </w:r>
      <w:r w:rsidRPr="00764B37">
        <w:rPr>
          <w:rFonts w:ascii="Times New Roman" w:hAnsi="Times New Roman"/>
          <w:b/>
          <w:szCs w:val="24"/>
        </w:rPr>
        <w:t xml:space="preserve"> </w:t>
      </w:r>
      <w:r w:rsidRPr="00764B37">
        <w:rPr>
          <w:rFonts w:ascii="Times New Roman" w:hAnsi="Times New Roman"/>
          <w:szCs w:val="24"/>
        </w:rPr>
        <w:t>k záměru prodeje výše uveden</w:t>
      </w:r>
      <w:r w:rsidR="00057FD5">
        <w:rPr>
          <w:rFonts w:ascii="Times New Roman" w:hAnsi="Times New Roman"/>
          <w:szCs w:val="24"/>
        </w:rPr>
        <w:t>ého</w:t>
      </w:r>
      <w:r w:rsidRPr="00764B37">
        <w:rPr>
          <w:rFonts w:ascii="Times New Roman" w:hAnsi="Times New Roman"/>
          <w:szCs w:val="24"/>
        </w:rPr>
        <w:t xml:space="preserve"> pozemk</w:t>
      </w:r>
      <w:r w:rsidR="00057FD5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. </w:t>
      </w:r>
      <w:r w:rsidR="00057FD5">
        <w:rPr>
          <w:rFonts w:ascii="Times New Roman" w:hAnsi="Times New Roman"/>
          <w:szCs w:val="24"/>
        </w:rPr>
        <w:t>Za podmínky, že náklady spojené s prodejem ponese kupující</w:t>
      </w:r>
      <w:r w:rsidR="00735C36">
        <w:rPr>
          <w:rFonts w:ascii="Times New Roman" w:hAnsi="Times New Roman"/>
          <w:szCs w:val="24"/>
        </w:rPr>
        <w:t>.</w:t>
      </w:r>
    </w:p>
    <w:p w14:paraId="2692CEE9" w14:textId="69187804" w:rsidR="006B341B" w:rsidRDefault="006B341B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6AC11435" w14:textId="0936AD80" w:rsidR="006B341B" w:rsidRDefault="006B341B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 w:rsidRPr="006B341B">
        <w:rPr>
          <w:rFonts w:ascii="Times New Roman" w:hAnsi="Times New Roman"/>
          <w:b/>
          <w:bCs/>
          <w:szCs w:val="24"/>
        </w:rPr>
        <w:t xml:space="preserve">Odbor strategického rozvoje, odbor investiční a </w:t>
      </w:r>
      <w:r w:rsidRPr="00946EDA">
        <w:rPr>
          <w:rFonts w:ascii="Times New Roman" w:hAnsi="Times New Roman"/>
          <w:b/>
          <w:bCs/>
          <w:szCs w:val="24"/>
        </w:rPr>
        <w:t>MAPPA</w:t>
      </w:r>
      <w:r>
        <w:rPr>
          <w:rFonts w:ascii="Times New Roman" w:hAnsi="Times New Roman"/>
          <w:szCs w:val="24"/>
        </w:rPr>
        <w:t xml:space="preserve"> nemají k prodeji námitek.</w:t>
      </w:r>
    </w:p>
    <w:p w14:paraId="11AACF49" w14:textId="60DED771" w:rsidR="00423AA8" w:rsidRDefault="00423AA8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5FFC0588" w14:textId="4953431D" w:rsidR="00423AA8" w:rsidRDefault="00423AA8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 w:rsidRPr="00423AA8">
        <w:rPr>
          <w:rFonts w:ascii="Times New Roman" w:hAnsi="Times New Roman"/>
          <w:b/>
          <w:bCs/>
          <w:szCs w:val="24"/>
        </w:rPr>
        <w:t>Odbor územního plánování a stavebního řádu</w:t>
      </w:r>
      <w:r>
        <w:rPr>
          <w:rFonts w:ascii="Times New Roman" w:hAnsi="Times New Roman"/>
          <w:szCs w:val="24"/>
        </w:rPr>
        <w:t xml:space="preserve"> uvádí: </w:t>
      </w:r>
      <w:r w:rsidR="006D58F0">
        <w:rPr>
          <w:rFonts w:ascii="Times New Roman" w:hAnsi="Times New Roman"/>
          <w:szCs w:val="24"/>
        </w:rPr>
        <w:t xml:space="preserve">dle Územního plánu Ostravy </w:t>
      </w:r>
      <w:r w:rsidR="005D1842">
        <w:rPr>
          <w:rFonts w:ascii="Times New Roman" w:hAnsi="Times New Roman"/>
          <w:szCs w:val="24"/>
        </w:rPr>
        <w:br/>
      </w:r>
      <w:r w:rsidR="006D58F0">
        <w:rPr>
          <w:rFonts w:ascii="Times New Roman" w:hAnsi="Times New Roman"/>
          <w:szCs w:val="24"/>
        </w:rPr>
        <w:t xml:space="preserve">je pozemek </w:t>
      </w:r>
      <w:proofErr w:type="spellStart"/>
      <w:r w:rsidR="006D58F0">
        <w:rPr>
          <w:rFonts w:ascii="Times New Roman" w:hAnsi="Times New Roman"/>
          <w:szCs w:val="24"/>
        </w:rPr>
        <w:t>parc</w:t>
      </w:r>
      <w:proofErr w:type="spellEnd"/>
      <w:r w:rsidR="006D58F0">
        <w:rPr>
          <w:rFonts w:ascii="Times New Roman" w:hAnsi="Times New Roman"/>
          <w:szCs w:val="24"/>
        </w:rPr>
        <w:t xml:space="preserve">. č. 256/3 v k. </w:t>
      </w:r>
      <w:proofErr w:type="spellStart"/>
      <w:r w:rsidR="006D58F0">
        <w:rPr>
          <w:rFonts w:ascii="Times New Roman" w:hAnsi="Times New Roman"/>
          <w:szCs w:val="24"/>
        </w:rPr>
        <w:t>ú.</w:t>
      </w:r>
      <w:proofErr w:type="spellEnd"/>
      <w:r w:rsidR="006D58F0">
        <w:rPr>
          <w:rFonts w:ascii="Times New Roman" w:hAnsi="Times New Roman"/>
          <w:szCs w:val="24"/>
        </w:rPr>
        <w:t xml:space="preserve"> Svinov, obec Ostrava součástí plochy se způsobem využití „Bydlení v bytových domech“.</w:t>
      </w:r>
    </w:p>
    <w:p w14:paraId="6BE93188" w14:textId="6CAE2D5C" w:rsidR="006D58F0" w:rsidRDefault="006D58F0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prodeji pozemků pod garážemi přijalo zastupitelstvo města na svém zasedání dne 24. 10. 2007 usnesením č. 578/11, ve kterém nesouhlasí s prodejem pozemků pod jednotlivými garážemi v areálech řadových garáží jejich uživatelům. Zastupitelstvo města se zabývalo prodejem pozemků pod garážemi opětovně a rozhodlo na svém zasedání dne 30. 1. 2019</w:t>
      </w:r>
      <w:r w:rsidR="00DD2895">
        <w:rPr>
          <w:rFonts w:ascii="Times New Roman" w:hAnsi="Times New Roman"/>
          <w:szCs w:val="24"/>
        </w:rPr>
        <w:t xml:space="preserve"> usnesením č. 0159/ZM1822/3, že jeho usnesení č. 578/11 ze dne 24. 10.</w:t>
      </w:r>
      <w:r w:rsidR="00CA4637">
        <w:rPr>
          <w:rFonts w:ascii="Times New Roman" w:hAnsi="Times New Roman"/>
          <w:szCs w:val="24"/>
        </w:rPr>
        <w:t xml:space="preserve"> </w:t>
      </w:r>
      <w:r w:rsidR="00DD2895">
        <w:rPr>
          <w:rFonts w:ascii="Times New Roman" w:hAnsi="Times New Roman"/>
          <w:szCs w:val="24"/>
        </w:rPr>
        <w:t xml:space="preserve">2007, zůstává v platnosti. Z tohoto důvodu odbor </w:t>
      </w:r>
      <w:r w:rsidR="00921262">
        <w:rPr>
          <w:rFonts w:ascii="Times New Roman" w:hAnsi="Times New Roman"/>
          <w:szCs w:val="24"/>
        </w:rPr>
        <w:t>územního plánování a stavebního řádu</w:t>
      </w:r>
      <w:r w:rsidR="00DD2895">
        <w:rPr>
          <w:rFonts w:ascii="Times New Roman" w:hAnsi="Times New Roman"/>
          <w:szCs w:val="24"/>
        </w:rPr>
        <w:t xml:space="preserve"> </w:t>
      </w:r>
      <w:r w:rsidR="00DD2895" w:rsidRPr="00DD2895">
        <w:rPr>
          <w:rFonts w:ascii="Times New Roman" w:hAnsi="Times New Roman"/>
          <w:b/>
          <w:bCs/>
          <w:szCs w:val="24"/>
          <w:u w:val="single"/>
        </w:rPr>
        <w:t>prodej pozemku nedoporučuje</w:t>
      </w:r>
      <w:r w:rsidR="00BD2699">
        <w:rPr>
          <w:rFonts w:ascii="Times New Roman" w:hAnsi="Times New Roman"/>
          <w:szCs w:val="24"/>
        </w:rPr>
        <w:t xml:space="preserve"> (viz příloha č. </w:t>
      </w:r>
      <w:r w:rsidR="00C92CB0">
        <w:rPr>
          <w:rFonts w:ascii="Times New Roman" w:hAnsi="Times New Roman"/>
          <w:szCs w:val="24"/>
        </w:rPr>
        <w:t>1/4</w:t>
      </w:r>
      <w:r w:rsidR="00BD2699">
        <w:rPr>
          <w:rFonts w:ascii="Times New Roman" w:hAnsi="Times New Roman"/>
          <w:szCs w:val="24"/>
        </w:rPr>
        <w:t>).</w:t>
      </w:r>
    </w:p>
    <w:p w14:paraId="333C4A5B" w14:textId="55E73745" w:rsidR="00716DDD" w:rsidRDefault="00716DDD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224033ED" w14:textId="77777777" w:rsidR="005E778D" w:rsidRPr="00764B37" w:rsidRDefault="005E778D" w:rsidP="00781BB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27357F95" w14:textId="77777777" w:rsidR="00064382" w:rsidRPr="00104785" w:rsidRDefault="00064382" w:rsidP="00064382">
      <w:pPr>
        <w:pStyle w:val="mmoradkovani"/>
        <w:spacing w:after="12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764B37">
        <w:rPr>
          <w:rFonts w:ascii="Times New Roman" w:hAnsi="Times New Roman"/>
          <w:b/>
          <w:szCs w:val="24"/>
          <w:u w:val="single"/>
        </w:rPr>
        <w:t>Informace</w:t>
      </w:r>
    </w:p>
    <w:p w14:paraId="5D8A6497" w14:textId="6A817DB1" w:rsidR="00F2794C" w:rsidRDefault="00F2794C" w:rsidP="00064382">
      <w:pPr>
        <w:pStyle w:val="mmoradkovani"/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Cs/>
          <w:szCs w:val="24"/>
        </w:rPr>
        <w:t>Předmětný pozemek se nachází v lokalitě ul. Bílovecká, v této lokalitě je umístěno</w:t>
      </w:r>
      <w:r w:rsidR="0006438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c</w:t>
      </w:r>
      <w:r w:rsidR="00064382">
        <w:rPr>
          <w:rFonts w:ascii="Times New Roman" w:hAnsi="Times New Roman"/>
          <w:bCs/>
          <w:szCs w:val="24"/>
        </w:rPr>
        <w:t>elkem 8 garáží</w:t>
      </w:r>
      <w:r w:rsidR="00D41CEA">
        <w:rPr>
          <w:rFonts w:ascii="Times New Roman" w:hAnsi="Times New Roman"/>
          <w:bCs/>
          <w:szCs w:val="24"/>
        </w:rPr>
        <w:t xml:space="preserve"> ve vlastnictví fyzických osob</w:t>
      </w:r>
      <w:r w:rsidR="0006438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V roce 2012 městský obvod prodal pozemky</w:t>
      </w:r>
      <w:r w:rsidR="00064382">
        <w:rPr>
          <w:rFonts w:ascii="Times New Roman" w:hAnsi="Times New Roman"/>
          <w:bCs/>
          <w:szCs w:val="24"/>
        </w:rPr>
        <w:t xml:space="preserve"> </w:t>
      </w:r>
      <w:proofErr w:type="spellStart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>parc</w:t>
      </w:r>
      <w:proofErr w:type="spellEnd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. č. 253/2, 253/3 a 253/4 v k. </w:t>
      </w:r>
      <w:proofErr w:type="spellStart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>ú.</w:t>
      </w:r>
      <w:proofErr w:type="spellEnd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 Svinov, obec Ostrava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vlastníkům garáží. </w:t>
      </w:r>
    </w:p>
    <w:p w14:paraId="290E4067" w14:textId="77777777" w:rsidR="00F2794C" w:rsidRDefault="00F2794C" w:rsidP="00064382">
      <w:pPr>
        <w:pStyle w:val="mmoradkovani"/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723628EC" w14:textId="63902702" w:rsidR="00F2794C" w:rsidRDefault="00F2794C" w:rsidP="00064382">
      <w:pPr>
        <w:pStyle w:val="mmoradkovani"/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V současné době je město Ostrava vlastníkem pouze 2 pozemků pod garážemi, přičemž o jeden z těchto pozemků byl nyní </w:t>
      </w:r>
      <w:r w:rsidR="002037A4">
        <w:rPr>
          <w:rFonts w:ascii="Times New Roman" w:hAnsi="Times New Roman"/>
          <w:color w:val="000000"/>
          <w:szCs w:val="24"/>
          <w:shd w:val="clear" w:color="auto" w:fill="FFFFFF"/>
        </w:rPr>
        <w:t xml:space="preserve">projeven opětovný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zájem.</w:t>
      </w:r>
    </w:p>
    <w:p w14:paraId="77D549FE" w14:textId="4C848E0F" w:rsidR="00F2794C" w:rsidRDefault="00F2794C" w:rsidP="00064382">
      <w:pPr>
        <w:pStyle w:val="mmoradkovani"/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5DC265B4" w14:textId="130004F0" w:rsidR="00F2794C" w:rsidRPr="001F3575" w:rsidRDefault="00F2794C" w:rsidP="001F3575">
      <w:pPr>
        <w:pStyle w:val="mmoradkovani"/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Pro úplnost dále uvádíme, že zastupitelstvo města </w:t>
      </w:r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25. 4. 2012 svým usnesením </w:t>
      </w:r>
      <w:r w:rsidR="001F3575">
        <w:rPr>
          <w:rFonts w:ascii="Times New Roman" w:hAnsi="Times New Roman"/>
          <w:color w:val="000000"/>
          <w:szCs w:val="24"/>
          <w:shd w:val="clear" w:color="auto" w:fill="FFFFFF"/>
        </w:rPr>
        <w:br/>
      </w:r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č. 0979/ZM1014/16 rozhodlo o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prodeji mimo jiné i pozemku </w:t>
      </w:r>
      <w:proofErr w:type="spellStart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>parc</w:t>
      </w:r>
      <w:proofErr w:type="spellEnd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. č. 256/3 v k. </w:t>
      </w:r>
      <w:proofErr w:type="spellStart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>ú.</w:t>
      </w:r>
      <w:proofErr w:type="spellEnd"/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t xml:space="preserve"> Svinov, obec </w:t>
      </w:r>
      <w:r w:rsidR="00064382"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>Ostrava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.</w:t>
      </w:r>
      <w:r w:rsidR="001F3575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Z jakého důvodu nedošlo k uzavření samotné kupní smlouvy se nepodařilo odboru majetkovému zjistit.</w:t>
      </w:r>
    </w:p>
    <w:p w14:paraId="652C3340" w14:textId="14D8DCD5" w:rsidR="0049211D" w:rsidRDefault="0049211D" w:rsidP="00781BB2">
      <w:pPr>
        <w:pStyle w:val="mmoradkovani"/>
        <w:spacing w:after="12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BB1B375" w14:textId="77777777" w:rsidR="00234C13" w:rsidRDefault="00234C13" w:rsidP="00234C13">
      <w:pPr>
        <w:pStyle w:val="mmoradkovani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jednáno v radě města</w:t>
      </w:r>
    </w:p>
    <w:p w14:paraId="3B3E49B9" w14:textId="77777777" w:rsidR="00234C13" w:rsidRDefault="00234C13" w:rsidP="00234C13">
      <w:pPr>
        <w:pStyle w:val="mmoradkovani"/>
        <w:spacing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Rada města na své schůzi dne 31. 5. 2022 nesouhlasila s návrhem na záměr města prodat výše uvedenou nemovitou věc dle bodu 1) předloženého materiálu.</w:t>
      </w:r>
    </w:p>
    <w:p w14:paraId="632A1A9D" w14:textId="614BEE4C" w:rsidR="002315FE" w:rsidRDefault="002315FE" w:rsidP="00781BB2">
      <w:pPr>
        <w:pStyle w:val="mmoradkovani"/>
        <w:spacing w:after="12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E9540F4" w14:textId="77777777" w:rsidR="00283634" w:rsidRPr="00B82C5F" w:rsidRDefault="00283634" w:rsidP="00283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2C5F">
        <w:rPr>
          <w:rFonts w:ascii="Times New Roman" w:hAnsi="Times New Roman" w:cs="Times New Roman"/>
          <w:b/>
          <w:bCs/>
          <w:sz w:val="24"/>
          <w:szCs w:val="24"/>
          <w:u w:val="single"/>
        </w:rPr>
        <w:t>Upozornění</w:t>
      </w:r>
    </w:p>
    <w:p w14:paraId="1EE9BB91" w14:textId="77777777" w:rsidR="00283634" w:rsidRPr="00B82C5F" w:rsidRDefault="00283634" w:rsidP="0028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5F">
        <w:rPr>
          <w:rFonts w:ascii="Times New Roman" w:hAnsi="Times New Roman" w:cs="Times New Roman"/>
          <w:sz w:val="24"/>
          <w:szCs w:val="24"/>
        </w:rPr>
        <w:t xml:space="preserve">Tento materiál obsahuje informace podléhající ochraně osobních údajů, které by neměly být zveřejňovány dle zák. č. 106/1999 Sb., o svobodném přístupu, jelikož jsou chráněny </w:t>
      </w:r>
      <w:r w:rsidRPr="00B82C5F">
        <w:rPr>
          <w:rFonts w:ascii="Times New Roman" w:hAnsi="Times New Roman" w:cs="Times New Roman"/>
          <w:sz w:val="24"/>
          <w:szCs w:val="24"/>
        </w:rPr>
        <w:br/>
        <w:t>zák. č. 110/2009 Sb., o zpracování osobních údajů.</w:t>
      </w:r>
    </w:p>
    <w:p w14:paraId="0287699D" w14:textId="77777777" w:rsidR="008F03D9" w:rsidRDefault="008F03D9" w:rsidP="008F03D9">
      <w:pPr>
        <w:pStyle w:val="Zkladntext"/>
        <w:rPr>
          <w:color w:val="000000" w:themeColor="text1"/>
        </w:rPr>
      </w:pPr>
    </w:p>
    <w:p w14:paraId="3CD7D7C0" w14:textId="77777777" w:rsidR="00882FC2" w:rsidRDefault="00882FC2" w:rsidP="0083326D">
      <w:pPr>
        <w:pStyle w:val="mmoradkovani"/>
        <w:spacing w:line="240" w:lineRule="auto"/>
        <w:jc w:val="both"/>
        <w:rPr>
          <w:rFonts w:ascii="Times New Roman" w:hAnsi="Times New Roman"/>
          <w:bCs/>
          <w:color w:val="FF0000"/>
          <w:szCs w:val="24"/>
        </w:rPr>
      </w:pPr>
    </w:p>
    <w:p w14:paraId="55D0598D" w14:textId="77777777" w:rsidR="00882FC2" w:rsidRDefault="00882FC2" w:rsidP="0083326D">
      <w:pPr>
        <w:pStyle w:val="mmoradkovani"/>
        <w:spacing w:line="240" w:lineRule="auto"/>
        <w:jc w:val="both"/>
        <w:rPr>
          <w:rFonts w:ascii="Times New Roman" w:hAnsi="Times New Roman"/>
          <w:bCs/>
          <w:color w:val="FF0000"/>
          <w:szCs w:val="24"/>
        </w:rPr>
      </w:pPr>
    </w:p>
    <w:sectPr w:rsidR="00882FC2" w:rsidSect="0094166F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734C" w14:textId="77777777" w:rsidR="000B5EE4" w:rsidRDefault="000B5EE4" w:rsidP="00686BE9">
      <w:pPr>
        <w:spacing w:after="0" w:line="240" w:lineRule="auto"/>
      </w:pPr>
      <w:r>
        <w:separator/>
      </w:r>
    </w:p>
  </w:endnote>
  <w:endnote w:type="continuationSeparator" w:id="0">
    <w:p w14:paraId="2199B75D" w14:textId="77777777" w:rsidR="000B5EE4" w:rsidRDefault="000B5EE4" w:rsidP="0068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197029"/>
      <w:docPartObj>
        <w:docPartGallery w:val="Page Numbers (Bottom of Page)"/>
        <w:docPartUnique/>
      </w:docPartObj>
    </w:sdtPr>
    <w:sdtEndPr/>
    <w:sdtContent>
      <w:p w14:paraId="5E3C9D7F" w14:textId="77777777" w:rsidR="00686BE9" w:rsidRDefault="00686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A3">
          <w:rPr>
            <w:noProof/>
          </w:rPr>
          <w:t>1</w:t>
        </w:r>
        <w:r>
          <w:fldChar w:fldCharType="end"/>
        </w:r>
      </w:p>
    </w:sdtContent>
  </w:sdt>
  <w:p w14:paraId="5672E834" w14:textId="77777777" w:rsidR="00686BE9" w:rsidRDefault="00686B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1CD6" w14:textId="77777777" w:rsidR="000B5EE4" w:rsidRDefault="000B5EE4" w:rsidP="00686BE9">
      <w:pPr>
        <w:spacing w:after="0" w:line="240" w:lineRule="auto"/>
      </w:pPr>
      <w:r>
        <w:separator/>
      </w:r>
    </w:p>
  </w:footnote>
  <w:footnote w:type="continuationSeparator" w:id="0">
    <w:p w14:paraId="2479AC33" w14:textId="77777777" w:rsidR="000B5EE4" w:rsidRDefault="000B5EE4" w:rsidP="0068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61"/>
    <w:multiLevelType w:val="hybridMultilevel"/>
    <w:tmpl w:val="A2A624D0"/>
    <w:lvl w:ilvl="0" w:tplc="42181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700B"/>
    <w:multiLevelType w:val="hybridMultilevel"/>
    <w:tmpl w:val="0A4C402A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1E7"/>
    <w:multiLevelType w:val="hybridMultilevel"/>
    <w:tmpl w:val="16842B6A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2F5"/>
    <w:multiLevelType w:val="hybridMultilevel"/>
    <w:tmpl w:val="765AF2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76C6"/>
    <w:multiLevelType w:val="hybridMultilevel"/>
    <w:tmpl w:val="4D3A2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69E"/>
    <w:multiLevelType w:val="hybridMultilevel"/>
    <w:tmpl w:val="765AF2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04D"/>
    <w:multiLevelType w:val="hybridMultilevel"/>
    <w:tmpl w:val="E6F03C82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750">
    <w:abstractNumId w:val="6"/>
  </w:num>
  <w:num w:numId="2" w16cid:durableId="916936058">
    <w:abstractNumId w:val="1"/>
  </w:num>
  <w:num w:numId="3" w16cid:durableId="1926331491">
    <w:abstractNumId w:val="2"/>
  </w:num>
  <w:num w:numId="4" w16cid:durableId="184446146">
    <w:abstractNumId w:val="4"/>
  </w:num>
  <w:num w:numId="5" w16cid:durableId="11148240">
    <w:abstractNumId w:val="3"/>
  </w:num>
  <w:num w:numId="6" w16cid:durableId="1248732803">
    <w:abstractNumId w:val="0"/>
  </w:num>
  <w:num w:numId="7" w16cid:durableId="2130852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C5"/>
    <w:rsid w:val="00002398"/>
    <w:rsid w:val="000027EF"/>
    <w:rsid w:val="00006AEA"/>
    <w:rsid w:val="0000720C"/>
    <w:rsid w:val="000074E4"/>
    <w:rsid w:val="00014317"/>
    <w:rsid w:val="00036A2C"/>
    <w:rsid w:val="00044198"/>
    <w:rsid w:val="00051BF5"/>
    <w:rsid w:val="00053516"/>
    <w:rsid w:val="00057FD5"/>
    <w:rsid w:val="000609B7"/>
    <w:rsid w:val="00064382"/>
    <w:rsid w:val="00072536"/>
    <w:rsid w:val="000752E1"/>
    <w:rsid w:val="0007796C"/>
    <w:rsid w:val="00082DBD"/>
    <w:rsid w:val="00087794"/>
    <w:rsid w:val="00096380"/>
    <w:rsid w:val="000A03EB"/>
    <w:rsid w:val="000A154A"/>
    <w:rsid w:val="000B3E1C"/>
    <w:rsid w:val="000B589F"/>
    <w:rsid w:val="000B5EE4"/>
    <w:rsid w:val="000C6954"/>
    <w:rsid w:val="000C7962"/>
    <w:rsid w:val="000D1726"/>
    <w:rsid w:val="000D5EA7"/>
    <w:rsid w:val="000D6CAD"/>
    <w:rsid w:val="000E19D1"/>
    <w:rsid w:val="000E2879"/>
    <w:rsid w:val="000E29B8"/>
    <w:rsid w:val="000E2EE1"/>
    <w:rsid w:val="000F2670"/>
    <w:rsid w:val="00104785"/>
    <w:rsid w:val="001049E5"/>
    <w:rsid w:val="00105CF5"/>
    <w:rsid w:val="001118ED"/>
    <w:rsid w:val="001130BB"/>
    <w:rsid w:val="001135D3"/>
    <w:rsid w:val="00113C11"/>
    <w:rsid w:val="00116230"/>
    <w:rsid w:val="00137533"/>
    <w:rsid w:val="0015109C"/>
    <w:rsid w:val="00153F45"/>
    <w:rsid w:val="001570F7"/>
    <w:rsid w:val="0015743B"/>
    <w:rsid w:val="0017001C"/>
    <w:rsid w:val="00170F04"/>
    <w:rsid w:val="001710DB"/>
    <w:rsid w:val="00171C09"/>
    <w:rsid w:val="00186BB0"/>
    <w:rsid w:val="0018771B"/>
    <w:rsid w:val="001900C0"/>
    <w:rsid w:val="00190D94"/>
    <w:rsid w:val="00191404"/>
    <w:rsid w:val="00194B0A"/>
    <w:rsid w:val="00195294"/>
    <w:rsid w:val="001A176C"/>
    <w:rsid w:val="001A18D6"/>
    <w:rsid w:val="001A1D40"/>
    <w:rsid w:val="001A36BF"/>
    <w:rsid w:val="001A3976"/>
    <w:rsid w:val="001A44BF"/>
    <w:rsid w:val="001A5652"/>
    <w:rsid w:val="001C2849"/>
    <w:rsid w:val="001C52B0"/>
    <w:rsid w:val="001C56C4"/>
    <w:rsid w:val="001C7EB1"/>
    <w:rsid w:val="001D1AF5"/>
    <w:rsid w:val="001D3A81"/>
    <w:rsid w:val="001D3F0B"/>
    <w:rsid w:val="001E22BA"/>
    <w:rsid w:val="001E2976"/>
    <w:rsid w:val="001E72BA"/>
    <w:rsid w:val="001F3575"/>
    <w:rsid w:val="002037A4"/>
    <w:rsid w:val="00204A75"/>
    <w:rsid w:val="002068AA"/>
    <w:rsid w:val="00206D77"/>
    <w:rsid w:val="00212C82"/>
    <w:rsid w:val="00214250"/>
    <w:rsid w:val="00214827"/>
    <w:rsid w:val="00214864"/>
    <w:rsid w:val="0021570F"/>
    <w:rsid w:val="00217318"/>
    <w:rsid w:val="00224482"/>
    <w:rsid w:val="00227DF2"/>
    <w:rsid w:val="002315FE"/>
    <w:rsid w:val="002331C2"/>
    <w:rsid w:val="0023332B"/>
    <w:rsid w:val="0023361B"/>
    <w:rsid w:val="00234C13"/>
    <w:rsid w:val="002413B8"/>
    <w:rsid w:val="002548A6"/>
    <w:rsid w:val="002574CA"/>
    <w:rsid w:val="00262FDD"/>
    <w:rsid w:val="002800FA"/>
    <w:rsid w:val="00282F57"/>
    <w:rsid w:val="00283314"/>
    <w:rsid w:val="00283634"/>
    <w:rsid w:val="00286BE4"/>
    <w:rsid w:val="002A0C90"/>
    <w:rsid w:val="002A2188"/>
    <w:rsid w:val="002B0110"/>
    <w:rsid w:val="002B16E9"/>
    <w:rsid w:val="002B2071"/>
    <w:rsid w:val="002B733D"/>
    <w:rsid w:val="002C2953"/>
    <w:rsid w:val="002E1B82"/>
    <w:rsid w:val="002E2FC4"/>
    <w:rsid w:val="002E5188"/>
    <w:rsid w:val="002E7329"/>
    <w:rsid w:val="002F1EB7"/>
    <w:rsid w:val="002F405F"/>
    <w:rsid w:val="002F5ED8"/>
    <w:rsid w:val="002F7FF0"/>
    <w:rsid w:val="0030491C"/>
    <w:rsid w:val="0031159A"/>
    <w:rsid w:val="00312B5F"/>
    <w:rsid w:val="00316B90"/>
    <w:rsid w:val="00317113"/>
    <w:rsid w:val="00322DF6"/>
    <w:rsid w:val="0032767D"/>
    <w:rsid w:val="003327A8"/>
    <w:rsid w:val="00335851"/>
    <w:rsid w:val="00336E17"/>
    <w:rsid w:val="003444D0"/>
    <w:rsid w:val="00350ACF"/>
    <w:rsid w:val="00354F09"/>
    <w:rsid w:val="00355295"/>
    <w:rsid w:val="00356A7B"/>
    <w:rsid w:val="00361296"/>
    <w:rsid w:val="003636D4"/>
    <w:rsid w:val="003723D7"/>
    <w:rsid w:val="0037241E"/>
    <w:rsid w:val="00396EFA"/>
    <w:rsid w:val="003A0B9B"/>
    <w:rsid w:val="003A1448"/>
    <w:rsid w:val="003B39BA"/>
    <w:rsid w:val="003B4850"/>
    <w:rsid w:val="003B4DFA"/>
    <w:rsid w:val="003C4947"/>
    <w:rsid w:val="003D2129"/>
    <w:rsid w:val="003E48C3"/>
    <w:rsid w:val="003E60CB"/>
    <w:rsid w:val="003F0BCA"/>
    <w:rsid w:val="00405555"/>
    <w:rsid w:val="004223EE"/>
    <w:rsid w:val="00423AA8"/>
    <w:rsid w:val="0042748E"/>
    <w:rsid w:val="00431CA8"/>
    <w:rsid w:val="00435057"/>
    <w:rsid w:val="00440993"/>
    <w:rsid w:val="00442D37"/>
    <w:rsid w:val="00446410"/>
    <w:rsid w:val="004548E1"/>
    <w:rsid w:val="00455D50"/>
    <w:rsid w:val="00461FD4"/>
    <w:rsid w:val="004653C5"/>
    <w:rsid w:val="00467B4D"/>
    <w:rsid w:val="00470749"/>
    <w:rsid w:val="0047552C"/>
    <w:rsid w:val="00486E32"/>
    <w:rsid w:val="0049211D"/>
    <w:rsid w:val="004924EB"/>
    <w:rsid w:val="004A0742"/>
    <w:rsid w:val="004A4304"/>
    <w:rsid w:val="004A4948"/>
    <w:rsid w:val="004A51CA"/>
    <w:rsid w:val="004C4ACF"/>
    <w:rsid w:val="004C505F"/>
    <w:rsid w:val="004D523B"/>
    <w:rsid w:val="004E53C9"/>
    <w:rsid w:val="005121D9"/>
    <w:rsid w:val="00515445"/>
    <w:rsid w:val="00517341"/>
    <w:rsid w:val="00522E66"/>
    <w:rsid w:val="00523962"/>
    <w:rsid w:val="00533657"/>
    <w:rsid w:val="00533EA0"/>
    <w:rsid w:val="00535567"/>
    <w:rsid w:val="00537F26"/>
    <w:rsid w:val="00541C8A"/>
    <w:rsid w:val="00546BC9"/>
    <w:rsid w:val="00556B83"/>
    <w:rsid w:val="00557CBE"/>
    <w:rsid w:val="00560711"/>
    <w:rsid w:val="00561F04"/>
    <w:rsid w:val="005639E5"/>
    <w:rsid w:val="005648E2"/>
    <w:rsid w:val="00570CA3"/>
    <w:rsid w:val="005719C8"/>
    <w:rsid w:val="0057739B"/>
    <w:rsid w:val="0058332C"/>
    <w:rsid w:val="00586449"/>
    <w:rsid w:val="00587119"/>
    <w:rsid w:val="005A24E3"/>
    <w:rsid w:val="005A5904"/>
    <w:rsid w:val="005C1F53"/>
    <w:rsid w:val="005C2DE9"/>
    <w:rsid w:val="005C4FE1"/>
    <w:rsid w:val="005D1842"/>
    <w:rsid w:val="005D6CB6"/>
    <w:rsid w:val="005D7669"/>
    <w:rsid w:val="005E778D"/>
    <w:rsid w:val="005E7851"/>
    <w:rsid w:val="005E7C97"/>
    <w:rsid w:val="005E7F8E"/>
    <w:rsid w:val="005F17BB"/>
    <w:rsid w:val="00600AB8"/>
    <w:rsid w:val="00600B9D"/>
    <w:rsid w:val="00602E11"/>
    <w:rsid w:val="0060556C"/>
    <w:rsid w:val="00605FFF"/>
    <w:rsid w:val="00610907"/>
    <w:rsid w:val="00611F0A"/>
    <w:rsid w:val="00613D35"/>
    <w:rsid w:val="00613ECE"/>
    <w:rsid w:val="00617C5E"/>
    <w:rsid w:val="00623053"/>
    <w:rsid w:val="00623A99"/>
    <w:rsid w:val="00626FD5"/>
    <w:rsid w:val="006365A1"/>
    <w:rsid w:val="0063662D"/>
    <w:rsid w:val="00641454"/>
    <w:rsid w:val="00643475"/>
    <w:rsid w:val="006554FD"/>
    <w:rsid w:val="00655B89"/>
    <w:rsid w:val="006633A8"/>
    <w:rsid w:val="00665F92"/>
    <w:rsid w:val="00667C54"/>
    <w:rsid w:val="00674331"/>
    <w:rsid w:val="006749C0"/>
    <w:rsid w:val="00675CE5"/>
    <w:rsid w:val="0068244C"/>
    <w:rsid w:val="00682883"/>
    <w:rsid w:val="00686BE9"/>
    <w:rsid w:val="00687A01"/>
    <w:rsid w:val="006A2140"/>
    <w:rsid w:val="006A33BC"/>
    <w:rsid w:val="006A5041"/>
    <w:rsid w:val="006B341B"/>
    <w:rsid w:val="006B567E"/>
    <w:rsid w:val="006B6ED1"/>
    <w:rsid w:val="006C4412"/>
    <w:rsid w:val="006D08BE"/>
    <w:rsid w:val="006D45A1"/>
    <w:rsid w:val="006D58F0"/>
    <w:rsid w:val="006D78EA"/>
    <w:rsid w:val="006E351B"/>
    <w:rsid w:val="006F0F70"/>
    <w:rsid w:val="006F50F2"/>
    <w:rsid w:val="006F5A20"/>
    <w:rsid w:val="006F6318"/>
    <w:rsid w:val="006F7BD5"/>
    <w:rsid w:val="00704E47"/>
    <w:rsid w:val="0070789F"/>
    <w:rsid w:val="007130D1"/>
    <w:rsid w:val="00714082"/>
    <w:rsid w:val="00716DDD"/>
    <w:rsid w:val="0073034F"/>
    <w:rsid w:val="00735C36"/>
    <w:rsid w:val="00742A1F"/>
    <w:rsid w:val="00750D96"/>
    <w:rsid w:val="00753A7F"/>
    <w:rsid w:val="00756BC9"/>
    <w:rsid w:val="00761357"/>
    <w:rsid w:val="00761498"/>
    <w:rsid w:val="007617C0"/>
    <w:rsid w:val="00764B37"/>
    <w:rsid w:val="00765471"/>
    <w:rsid w:val="007750CF"/>
    <w:rsid w:val="00781BB2"/>
    <w:rsid w:val="007852F4"/>
    <w:rsid w:val="00787B88"/>
    <w:rsid w:val="007942EB"/>
    <w:rsid w:val="007A18F7"/>
    <w:rsid w:val="007A3265"/>
    <w:rsid w:val="007A5857"/>
    <w:rsid w:val="007B0CA6"/>
    <w:rsid w:val="007B1DA6"/>
    <w:rsid w:val="007B6F29"/>
    <w:rsid w:val="007B7431"/>
    <w:rsid w:val="007B7C4D"/>
    <w:rsid w:val="007C1B24"/>
    <w:rsid w:val="007C3290"/>
    <w:rsid w:val="007C3482"/>
    <w:rsid w:val="007C4135"/>
    <w:rsid w:val="007D6FB0"/>
    <w:rsid w:val="007E045E"/>
    <w:rsid w:val="007E07CA"/>
    <w:rsid w:val="00800DD4"/>
    <w:rsid w:val="00802EE9"/>
    <w:rsid w:val="0080405B"/>
    <w:rsid w:val="00804967"/>
    <w:rsid w:val="00806733"/>
    <w:rsid w:val="008158BD"/>
    <w:rsid w:val="008167CF"/>
    <w:rsid w:val="00822388"/>
    <w:rsid w:val="00823024"/>
    <w:rsid w:val="00823614"/>
    <w:rsid w:val="0083326D"/>
    <w:rsid w:val="0083609C"/>
    <w:rsid w:val="00840797"/>
    <w:rsid w:val="00841216"/>
    <w:rsid w:val="008448EA"/>
    <w:rsid w:val="00846B2D"/>
    <w:rsid w:val="00851C32"/>
    <w:rsid w:val="008562A7"/>
    <w:rsid w:val="00857546"/>
    <w:rsid w:val="00865DBF"/>
    <w:rsid w:val="008702A3"/>
    <w:rsid w:val="0087393A"/>
    <w:rsid w:val="00874E8A"/>
    <w:rsid w:val="00875651"/>
    <w:rsid w:val="00882FC2"/>
    <w:rsid w:val="00883CE6"/>
    <w:rsid w:val="00892244"/>
    <w:rsid w:val="00893D5E"/>
    <w:rsid w:val="0089628C"/>
    <w:rsid w:val="00896551"/>
    <w:rsid w:val="00896C43"/>
    <w:rsid w:val="008B2297"/>
    <w:rsid w:val="008B3897"/>
    <w:rsid w:val="008B449D"/>
    <w:rsid w:val="008B738D"/>
    <w:rsid w:val="008C37A3"/>
    <w:rsid w:val="008C575D"/>
    <w:rsid w:val="008D1392"/>
    <w:rsid w:val="008D3280"/>
    <w:rsid w:val="008D6999"/>
    <w:rsid w:val="008D7F27"/>
    <w:rsid w:val="008E0BE4"/>
    <w:rsid w:val="008F03D9"/>
    <w:rsid w:val="008F1B6A"/>
    <w:rsid w:val="008F4411"/>
    <w:rsid w:val="0091279F"/>
    <w:rsid w:val="00921262"/>
    <w:rsid w:val="00927184"/>
    <w:rsid w:val="00930EC4"/>
    <w:rsid w:val="009345E0"/>
    <w:rsid w:val="0094166F"/>
    <w:rsid w:val="00945AB1"/>
    <w:rsid w:val="00946EDA"/>
    <w:rsid w:val="00950F81"/>
    <w:rsid w:val="00957EF3"/>
    <w:rsid w:val="00966ED1"/>
    <w:rsid w:val="009742B4"/>
    <w:rsid w:val="00980F87"/>
    <w:rsid w:val="009815D4"/>
    <w:rsid w:val="00985211"/>
    <w:rsid w:val="00990B9B"/>
    <w:rsid w:val="00996EC2"/>
    <w:rsid w:val="009A038B"/>
    <w:rsid w:val="009A2258"/>
    <w:rsid w:val="009A60AD"/>
    <w:rsid w:val="009A7EE1"/>
    <w:rsid w:val="009B5BC1"/>
    <w:rsid w:val="009C2846"/>
    <w:rsid w:val="009C404B"/>
    <w:rsid w:val="009C449A"/>
    <w:rsid w:val="009D13C4"/>
    <w:rsid w:val="009D1DF7"/>
    <w:rsid w:val="009D50B4"/>
    <w:rsid w:val="009D6E45"/>
    <w:rsid w:val="009E1FFE"/>
    <w:rsid w:val="009E6E90"/>
    <w:rsid w:val="009E7E46"/>
    <w:rsid w:val="009F2293"/>
    <w:rsid w:val="009F628C"/>
    <w:rsid w:val="00A10D3F"/>
    <w:rsid w:val="00A145C9"/>
    <w:rsid w:val="00A22E90"/>
    <w:rsid w:val="00A242CD"/>
    <w:rsid w:val="00A35E44"/>
    <w:rsid w:val="00A41560"/>
    <w:rsid w:val="00A456E8"/>
    <w:rsid w:val="00A57284"/>
    <w:rsid w:val="00A624E9"/>
    <w:rsid w:val="00A806FC"/>
    <w:rsid w:val="00A83546"/>
    <w:rsid w:val="00A876BC"/>
    <w:rsid w:val="00A9061A"/>
    <w:rsid w:val="00A90828"/>
    <w:rsid w:val="00A971FE"/>
    <w:rsid w:val="00AB21EE"/>
    <w:rsid w:val="00AB6A62"/>
    <w:rsid w:val="00AC3380"/>
    <w:rsid w:val="00AC5219"/>
    <w:rsid w:val="00AD1E7B"/>
    <w:rsid w:val="00AD1F5B"/>
    <w:rsid w:val="00AD1FC7"/>
    <w:rsid w:val="00AF2D5E"/>
    <w:rsid w:val="00AF3664"/>
    <w:rsid w:val="00AF6637"/>
    <w:rsid w:val="00B07A9E"/>
    <w:rsid w:val="00B15190"/>
    <w:rsid w:val="00B24292"/>
    <w:rsid w:val="00B3415A"/>
    <w:rsid w:val="00B40737"/>
    <w:rsid w:val="00B47599"/>
    <w:rsid w:val="00B51E23"/>
    <w:rsid w:val="00B6021D"/>
    <w:rsid w:val="00B67F7B"/>
    <w:rsid w:val="00B70128"/>
    <w:rsid w:val="00B75BA2"/>
    <w:rsid w:val="00B77AF3"/>
    <w:rsid w:val="00B82C5F"/>
    <w:rsid w:val="00B86C64"/>
    <w:rsid w:val="00B93A31"/>
    <w:rsid w:val="00B93C5D"/>
    <w:rsid w:val="00BA1862"/>
    <w:rsid w:val="00BB3C61"/>
    <w:rsid w:val="00BC2E28"/>
    <w:rsid w:val="00BC313C"/>
    <w:rsid w:val="00BC6280"/>
    <w:rsid w:val="00BD2699"/>
    <w:rsid w:val="00BD7F39"/>
    <w:rsid w:val="00BE1B4F"/>
    <w:rsid w:val="00BE2710"/>
    <w:rsid w:val="00BE511B"/>
    <w:rsid w:val="00BE79A7"/>
    <w:rsid w:val="00BF5B3D"/>
    <w:rsid w:val="00BF678C"/>
    <w:rsid w:val="00C0007D"/>
    <w:rsid w:val="00C04894"/>
    <w:rsid w:val="00C05D62"/>
    <w:rsid w:val="00C05E14"/>
    <w:rsid w:val="00C139AC"/>
    <w:rsid w:val="00C16F47"/>
    <w:rsid w:val="00C51841"/>
    <w:rsid w:val="00C57556"/>
    <w:rsid w:val="00C57C18"/>
    <w:rsid w:val="00C611E7"/>
    <w:rsid w:val="00C634D9"/>
    <w:rsid w:val="00C65200"/>
    <w:rsid w:val="00C65940"/>
    <w:rsid w:val="00C67DD9"/>
    <w:rsid w:val="00C717AB"/>
    <w:rsid w:val="00C763DC"/>
    <w:rsid w:val="00C8488A"/>
    <w:rsid w:val="00C87E52"/>
    <w:rsid w:val="00C91A7E"/>
    <w:rsid w:val="00C92CB0"/>
    <w:rsid w:val="00C967AB"/>
    <w:rsid w:val="00CA2FBD"/>
    <w:rsid w:val="00CA4637"/>
    <w:rsid w:val="00CA74B0"/>
    <w:rsid w:val="00CB7517"/>
    <w:rsid w:val="00CB7F40"/>
    <w:rsid w:val="00CC1BE0"/>
    <w:rsid w:val="00CC667D"/>
    <w:rsid w:val="00CD7173"/>
    <w:rsid w:val="00CE382A"/>
    <w:rsid w:val="00CE3AAC"/>
    <w:rsid w:val="00CE5402"/>
    <w:rsid w:val="00CF4AB7"/>
    <w:rsid w:val="00CF7161"/>
    <w:rsid w:val="00D1133D"/>
    <w:rsid w:val="00D21646"/>
    <w:rsid w:val="00D25E35"/>
    <w:rsid w:val="00D2619C"/>
    <w:rsid w:val="00D41CEA"/>
    <w:rsid w:val="00D42D54"/>
    <w:rsid w:val="00D43BDD"/>
    <w:rsid w:val="00D46108"/>
    <w:rsid w:val="00D51EE2"/>
    <w:rsid w:val="00D679F7"/>
    <w:rsid w:val="00D71C2D"/>
    <w:rsid w:val="00D76522"/>
    <w:rsid w:val="00D820A1"/>
    <w:rsid w:val="00D84450"/>
    <w:rsid w:val="00D855AF"/>
    <w:rsid w:val="00D85C4C"/>
    <w:rsid w:val="00D914C2"/>
    <w:rsid w:val="00D9262C"/>
    <w:rsid w:val="00D95F2D"/>
    <w:rsid w:val="00D97688"/>
    <w:rsid w:val="00DB4F92"/>
    <w:rsid w:val="00DB67BA"/>
    <w:rsid w:val="00DC6A50"/>
    <w:rsid w:val="00DD24D4"/>
    <w:rsid w:val="00DD2895"/>
    <w:rsid w:val="00DF1A32"/>
    <w:rsid w:val="00DF7ECA"/>
    <w:rsid w:val="00E00692"/>
    <w:rsid w:val="00E00DAB"/>
    <w:rsid w:val="00E03F59"/>
    <w:rsid w:val="00E066B1"/>
    <w:rsid w:val="00E15725"/>
    <w:rsid w:val="00E23E79"/>
    <w:rsid w:val="00E24ADD"/>
    <w:rsid w:val="00E26D72"/>
    <w:rsid w:val="00E34C71"/>
    <w:rsid w:val="00E4283E"/>
    <w:rsid w:val="00E43634"/>
    <w:rsid w:val="00E46131"/>
    <w:rsid w:val="00E46C5C"/>
    <w:rsid w:val="00E559EB"/>
    <w:rsid w:val="00E67A39"/>
    <w:rsid w:val="00E70ADD"/>
    <w:rsid w:val="00E7712F"/>
    <w:rsid w:val="00E83058"/>
    <w:rsid w:val="00E861A5"/>
    <w:rsid w:val="00E8753E"/>
    <w:rsid w:val="00E92A8A"/>
    <w:rsid w:val="00E939E2"/>
    <w:rsid w:val="00EA1820"/>
    <w:rsid w:val="00EA2367"/>
    <w:rsid w:val="00EA6635"/>
    <w:rsid w:val="00EB4F22"/>
    <w:rsid w:val="00EB5CC1"/>
    <w:rsid w:val="00EC1B2B"/>
    <w:rsid w:val="00EC7274"/>
    <w:rsid w:val="00ED074A"/>
    <w:rsid w:val="00ED21AD"/>
    <w:rsid w:val="00EF5B67"/>
    <w:rsid w:val="00F0085D"/>
    <w:rsid w:val="00F00969"/>
    <w:rsid w:val="00F00DBE"/>
    <w:rsid w:val="00F010F3"/>
    <w:rsid w:val="00F1176F"/>
    <w:rsid w:val="00F26E3D"/>
    <w:rsid w:val="00F27490"/>
    <w:rsid w:val="00F2794C"/>
    <w:rsid w:val="00F33FE2"/>
    <w:rsid w:val="00F3575C"/>
    <w:rsid w:val="00F40A72"/>
    <w:rsid w:val="00F41AD8"/>
    <w:rsid w:val="00F42E37"/>
    <w:rsid w:val="00F460BB"/>
    <w:rsid w:val="00F5797B"/>
    <w:rsid w:val="00F616F0"/>
    <w:rsid w:val="00F632C1"/>
    <w:rsid w:val="00F65E82"/>
    <w:rsid w:val="00F674AC"/>
    <w:rsid w:val="00F70772"/>
    <w:rsid w:val="00F70B5A"/>
    <w:rsid w:val="00F71E00"/>
    <w:rsid w:val="00F8358E"/>
    <w:rsid w:val="00F87007"/>
    <w:rsid w:val="00F9441C"/>
    <w:rsid w:val="00F97C14"/>
    <w:rsid w:val="00FA5486"/>
    <w:rsid w:val="00FB3556"/>
    <w:rsid w:val="00FB5150"/>
    <w:rsid w:val="00FC5627"/>
    <w:rsid w:val="00FD091A"/>
    <w:rsid w:val="00FE14CA"/>
    <w:rsid w:val="00FE15F5"/>
    <w:rsid w:val="00FF0247"/>
    <w:rsid w:val="00FF546B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9A25"/>
  <w15:docId w15:val="{B56C0C20-9519-48E5-B79B-1893D00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3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65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653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moradkovani">
    <w:name w:val="_mmo_radkovani"/>
    <w:basedOn w:val="Normln"/>
    <w:rsid w:val="004653C5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mmozprava">
    <w:name w:val="_mmo_zprava"/>
    <w:next w:val="mmoradkovani"/>
    <w:rsid w:val="004653C5"/>
    <w:pPr>
      <w:pageBreakBefore/>
      <w:spacing w:after="0" w:line="360" w:lineRule="auto"/>
      <w:ind w:right="142"/>
      <w:jc w:val="both"/>
    </w:pPr>
    <w:rPr>
      <w:rFonts w:ascii="Courier New" w:eastAsia="Times New Roman" w:hAnsi="Courier New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BE9"/>
  </w:style>
  <w:style w:type="paragraph" w:styleId="Zpat">
    <w:name w:val="footer"/>
    <w:basedOn w:val="Normln"/>
    <w:link w:val="ZpatChar"/>
    <w:uiPriority w:val="99"/>
    <w:unhideWhenUsed/>
    <w:rsid w:val="0068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BE9"/>
  </w:style>
  <w:style w:type="paragraph" w:styleId="Odstavecseseznamem">
    <w:name w:val="List Paragraph"/>
    <w:basedOn w:val="Normln"/>
    <w:uiPriority w:val="34"/>
    <w:qFormat/>
    <w:rsid w:val="002C2953"/>
    <w:pPr>
      <w:ind w:left="720"/>
      <w:contextualSpacing/>
    </w:pPr>
  </w:style>
  <w:style w:type="character" w:customStyle="1" w:styleId="nowrap">
    <w:name w:val="nowrap"/>
    <w:basedOn w:val="Standardnpsmoodstavce"/>
    <w:rsid w:val="00FB3556"/>
  </w:style>
  <w:style w:type="character" w:styleId="PromnnHTML">
    <w:name w:val="HTML Variable"/>
    <w:basedOn w:val="Standardnpsmoodstavce"/>
    <w:uiPriority w:val="99"/>
    <w:semiHidden/>
    <w:unhideWhenUsed/>
    <w:rsid w:val="00D76522"/>
    <w:rPr>
      <w:i/>
      <w:iCs/>
    </w:rPr>
  </w:style>
  <w:style w:type="paragraph" w:styleId="Normlnweb">
    <w:name w:val="Normal (Web)"/>
    <w:basedOn w:val="Normln"/>
    <w:uiPriority w:val="99"/>
    <w:unhideWhenUsed/>
    <w:rsid w:val="0057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BBED-F6CC-40B2-8540-3CA51D8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ová Plačková Ivana</dc:creator>
  <cp:lastModifiedBy>Páleníková Vendula</cp:lastModifiedBy>
  <cp:revision>4</cp:revision>
  <cp:lastPrinted>2022-06-01T04:44:00Z</cp:lastPrinted>
  <dcterms:created xsi:type="dcterms:W3CDTF">2022-06-01T04:50:00Z</dcterms:created>
  <dcterms:modified xsi:type="dcterms:W3CDTF">2022-06-01T07:47:00Z</dcterms:modified>
</cp:coreProperties>
</file>